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1E5F4" w14:textId="1B87EEFD" w:rsidR="00DC2EF7" w:rsidRPr="00437203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437203">
        <w:rPr>
          <w:b/>
          <w:bCs/>
          <w:color w:val="000000" w:themeColor="text1"/>
        </w:rPr>
        <w:t>Załącznik nr 1 do SWZ</w:t>
      </w:r>
      <w:r w:rsidRPr="00437203">
        <w:rPr>
          <w:b/>
          <w:bCs/>
          <w:color w:val="000000" w:themeColor="text1"/>
        </w:rPr>
        <w:br/>
      </w:r>
      <w:r w:rsidR="00CD6185" w:rsidRPr="00437203">
        <w:rPr>
          <w:b/>
          <w:color w:val="000000" w:themeColor="text1"/>
        </w:rPr>
        <w:t>Postępowanie nr</w:t>
      </w:r>
      <w:r w:rsidRPr="00437203">
        <w:rPr>
          <w:b/>
          <w:color w:val="000000" w:themeColor="text1"/>
        </w:rPr>
        <w:t xml:space="preserve">: </w:t>
      </w:r>
      <w:r w:rsidR="006F3B27">
        <w:rPr>
          <w:b/>
          <w:color w:val="000000" w:themeColor="text1"/>
        </w:rPr>
        <w:t>9</w:t>
      </w:r>
      <w:r w:rsidR="006548BF" w:rsidRPr="00437203">
        <w:rPr>
          <w:b/>
          <w:color w:val="000000" w:themeColor="text1"/>
        </w:rPr>
        <w:t>/202</w:t>
      </w:r>
      <w:r w:rsidR="006165BD">
        <w:rPr>
          <w:b/>
          <w:color w:val="000000" w:themeColor="text1"/>
        </w:rPr>
        <w:t>3</w:t>
      </w:r>
      <w:r w:rsidRPr="00437203">
        <w:rPr>
          <w:b/>
          <w:color w:val="000000" w:themeColor="text1"/>
        </w:rPr>
        <w:t>/</w:t>
      </w:r>
      <w:r w:rsidR="00396BB8" w:rsidRPr="00437203">
        <w:rPr>
          <w:b/>
          <w:color w:val="000000" w:themeColor="text1"/>
        </w:rPr>
        <w:t>TP</w:t>
      </w:r>
      <w:r w:rsidRPr="00437203">
        <w:rPr>
          <w:b/>
          <w:color w:val="000000" w:themeColor="text1"/>
        </w:rPr>
        <w:t xml:space="preserve">/DZP  </w:t>
      </w:r>
    </w:p>
    <w:p w14:paraId="03CF85D4" w14:textId="77777777" w:rsidR="00FF0E80" w:rsidRPr="00437203" w:rsidRDefault="00FF0E80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4B4DD4BB" w14:textId="77777777" w:rsidR="00DC2EF7" w:rsidRPr="00437203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 xml:space="preserve">PIS PRZEDMIOTU ZAMÓWIENIA </w:t>
      </w:r>
    </w:p>
    <w:p w14:paraId="03E6E50D" w14:textId="77777777" w:rsidR="00FF0E80" w:rsidRPr="00437203" w:rsidRDefault="00FF0E80" w:rsidP="00DC2EF7">
      <w:pPr>
        <w:rPr>
          <w:color w:val="000000" w:themeColor="text1"/>
        </w:rPr>
      </w:pPr>
    </w:p>
    <w:p w14:paraId="4BEDD267" w14:textId="432BE564" w:rsidR="00DC2EF7" w:rsidRPr="00437203" w:rsidRDefault="00B804F0" w:rsidP="00FF0E80">
      <w:pPr>
        <w:jc w:val="both"/>
        <w:rPr>
          <w:bCs/>
          <w:iCs/>
          <w:color w:val="000000" w:themeColor="text1"/>
        </w:rPr>
      </w:pPr>
      <w:r w:rsidRPr="00437203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437203">
        <w:rPr>
          <w:b/>
          <w:bCs/>
          <w:iCs/>
          <w:color w:val="000000" w:themeColor="text1"/>
        </w:rPr>
        <w:t>pt</w:t>
      </w:r>
      <w:proofErr w:type="spellEnd"/>
      <w:r w:rsidR="00DC2EF7" w:rsidRPr="00437203">
        <w:rPr>
          <w:b/>
          <w:bCs/>
          <w:iCs/>
          <w:color w:val="000000" w:themeColor="text1"/>
        </w:rPr>
        <w:t>:</w:t>
      </w:r>
      <w:r w:rsidR="00DC2EF7" w:rsidRPr="00437203">
        <w:rPr>
          <w:bCs/>
          <w:iCs/>
          <w:color w:val="000000" w:themeColor="text1"/>
        </w:rPr>
        <w:t xml:space="preserve"> </w:t>
      </w:r>
      <w:r w:rsidR="00393BCB" w:rsidRPr="00393BCB">
        <w:rPr>
          <w:bCs/>
          <w:iCs/>
          <w:color w:val="000000" w:themeColor="text1"/>
        </w:rPr>
        <w:t>Świadczenie usług konferencyjno-</w:t>
      </w:r>
      <w:r w:rsidR="008F4075">
        <w:rPr>
          <w:bCs/>
          <w:iCs/>
          <w:color w:val="000000" w:themeColor="text1"/>
        </w:rPr>
        <w:t>restauracyjnych</w:t>
      </w:r>
      <w:r w:rsidR="00393BCB" w:rsidRPr="00393BCB">
        <w:rPr>
          <w:bCs/>
          <w:iCs/>
          <w:color w:val="000000" w:themeColor="text1"/>
        </w:rPr>
        <w:t xml:space="preserve"> na potrzeby Ogólnopolskiego Zjazdu Dziekanów Kierunku Budownictwo organizowanego przez Wydział </w:t>
      </w:r>
      <w:proofErr w:type="spellStart"/>
      <w:r w:rsidR="00393BCB" w:rsidRPr="00393BCB">
        <w:rPr>
          <w:bCs/>
          <w:iCs/>
          <w:color w:val="000000" w:themeColor="text1"/>
        </w:rPr>
        <w:t>Geoinżynierii</w:t>
      </w:r>
      <w:proofErr w:type="spellEnd"/>
      <w:r w:rsidR="00393BCB" w:rsidRPr="00393BCB">
        <w:rPr>
          <w:bCs/>
          <w:iCs/>
          <w:color w:val="000000" w:themeColor="text1"/>
        </w:rPr>
        <w:t xml:space="preserve"> Uniwersytetu Warmińsko-Mazurskiego w Olsztynie</w:t>
      </w:r>
      <w:r w:rsidR="007C4E72">
        <w:rPr>
          <w:bCs/>
          <w:iCs/>
          <w:color w:val="000000" w:themeColor="text1"/>
        </w:rPr>
        <w:t>.</w:t>
      </w:r>
    </w:p>
    <w:p w14:paraId="7DAD9979" w14:textId="77777777" w:rsidR="00FF0E80" w:rsidRPr="00437203" w:rsidRDefault="00FF0E80" w:rsidP="00FF0E80">
      <w:pPr>
        <w:jc w:val="both"/>
        <w:rPr>
          <w:bCs/>
          <w:iCs/>
          <w:color w:val="000000" w:themeColor="text1"/>
        </w:rPr>
      </w:pPr>
    </w:p>
    <w:p w14:paraId="11E73AB2" w14:textId="115D49AC" w:rsidR="00FF0E80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b/>
          <w:color w:val="000000" w:themeColor="text1"/>
          <w:u w:val="single"/>
        </w:rPr>
        <w:t>Termin:</w:t>
      </w:r>
      <w:r w:rsidRPr="00437203">
        <w:rPr>
          <w:color w:val="000000" w:themeColor="text1"/>
        </w:rPr>
        <w:t xml:space="preserve"> od </w:t>
      </w:r>
      <w:r w:rsidR="00D01787">
        <w:rPr>
          <w:color w:val="000000" w:themeColor="text1"/>
        </w:rPr>
        <w:t>14</w:t>
      </w:r>
      <w:r w:rsidRPr="00437203">
        <w:rPr>
          <w:color w:val="000000" w:themeColor="text1"/>
        </w:rPr>
        <w:t>.0</w:t>
      </w:r>
      <w:r w:rsidR="00393BCB">
        <w:rPr>
          <w:color w:val="000000" w:themeColor="text1"/>
        </w:rPr>
        <w:t>6</w:t>
      </w:r>
      <w:r w:rsidRPr="00437203">
        <w:rPr>
          <w:color w:val="000000" w:themeColor="text1"/>
        </w:rPr>
        <w:t>.202</w:t>
      </w:r>
      <w:r w:rsidR="007B558C">
        <w:rPr>
          <w:color w:val="000000" w:themeColor="text1"/>
        </w:rPr>
        <w:t>3</w:t>
      </w:r>
      <w:r w:rsidRPr="00437203">
        <w:rPr>
          <w:color w:val="000000" w:themeColor="text1"/>
        </w:rPr>
        <w:t xml:space="preserve"> r. (od godziny 1</w:t>
      </w:r>
      <w:r w:rsidR="00D01787">
        <w:rPr>
          <w:color w:val="000000" w:themeColor="text1"/>
        </w:rPr>
        <w:t>4</w:t>
      </w:r>
      <w:r w:rsidRPr="00437203">
        <w:rPr>
          <w:color w:val="000000" w:themeColor="text1"/>
        </w:rPr>
        <w:t>:00) do 1</w:t>
      </w:r>
      <w:r w:rsidR="00393BCB">
        <w:rPr>
          <w:color w:val="000000" w:themeColor="text1"/>
        </w:rPr>
        <w:t>6</w:t>
      </w:r>
      <w:r w:rsidRPr="00437203">
        <w:rPr>
          <w:color w:val="000000" w:themeColor="text1"/>
        </w:rPr>
        <w:t>.0</w:t>
      </w:r>
      <w:r w:rsidR="00393BCB">
        <w:rPr>
          <w:color w:val="000000" w:themeColor="text1"/>
        </w:rPr>
        <w:t>6</w:t>
      </w:r>
      <w:r w:rsidRPr="00437203">
        <w:rPr>
          <w:color w:val="000000" w:themeColor="text1"/>
        </w:rPr>
        <w:t>.202</w:t>
      </w:r>
      <w:r w:rsidR="007B558C">
        <w:rPr>
          <w:color w:val="000000" w:themeColor="text1"/>
        </w:rPr>
        <w:t>3</w:t>
      </w:r>
      <w:r w:rsidRPr="00437203">
        <w:rPr>
          <w:color w:val="000000" w:themeColor="text1"/>
        </w:rPr>
        <w:t xml:space="preserve"> r. (po </w:t>
      </w:r>
      <w:r w:rsidR="00D654DE" w:rsidRPr="00437203">
        <w:rPr>
          <w:color w:val="000000" w:themeColor="text1"/>
        </w:rPr>
        <w:t>obiedzie</w:t>
      </w:r>
      <w:r w:rsidRPr="00437203">
        <w:rPr>
          <w:color w:val="000000" w:themeColor="text1"/>
        </w:rPr>
        <w:t>)</w:t>
      </w:r>
      <w:r w:rsidR="005609A8" w:rsidRPr="00437203">
        <w:rPr>
          <w:color w:val="000000" w:themeColor="text1"/>
        </w:rPr>
        <w:t>.</w:t>
      </w:r>
    </w:p>
    <w:p w14:paraId="42E0058E" w14:textId="77777777" w:rsidR="00391E1D" w:rsidRPr="00437203" w:rsidRDefault="00391E1D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6EC38C96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21C27694" w14:textId="0FA23297" w:rsidR="0072226F" w:rsidRDefault="00FF0E80" w:rsidP="00FF0E80">
      <w:pPr>
        <w:suppressAutoHyphens w:val="0"/>
        <w:jc w:val="both"/>
        <w:rPr>
          <w:rFonts w:eastAsia="Arial Unicode MS"/>
          <w:b/>
          <w:color w:val="000000" w:themeColor="text1"/>
          <w:kern w:val="1"/>
          <w:u w:val="single"/>
          <w:lang w:eastAsia="ar-SA"/>
        </w:rPr>
      </w:pPr>
      <w:r w:rsidRPr="00437203">
        <w:rPr>
          <w:rFonts w:eastAsia="Arial Unicode MS"/>
          <w:b/>
          <w:color w:val="000000" w:themeColor="text1"/>
          <w:kern w:val="1"/>
          <w:u w:val="single"/>
          <w:lang w:eastAsia="ar-SA"/>
        </w:rPr>
        <w:t xml:space="preserve">Warunki: </w:t>
      </w:r>
    </w:p>
    <w:p w14:paraId="42BAAAC3" w14:textId="77777777" w:rsidR="0072226F" w:rsidRPr="00437203" w:rsidRDefault="0072226F" w:rsidP="00FF0E80">
      <w:pPr>
        <w:suppressAutoHyphens w:val="0"/>
        <w:jc w:val="both"/>
        <w:rPr>
          <w:rFonts w:eastAsia="Arial Unicode MS"/>
          <w:b/>
          <w:color w:val="000000" w:themeColor="text1"/>
          <w:kern w:val="1"/>
          <w:u w:val="single"/>
          <w:lang w:eastAsia="ar-SA"/>
        </w:rPr>
      </w:pPr>
    </w:p>
    <w:p w14:paraId="02B32D9F" w14:textId="086336F0" w:rsidR="006867DE" w:rsidRDefault="006867DE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867DE">
        <w:rPr>
          <w:rFonts w:eastAsia="Arial Unicode MS"/>
          <w:color w:val="000000" w:themeColor="text1"/>
          <w:kern w:val="1"/>
          <w:lang w:eastAsia="ar-SA"/>
        </w:rPr>
        <w:t>Miejsce: woj. warmińsko-mazurskie, lokalizacja obiektu w odległości nie większej niż 5 km od Kortowa (zapewnienie wyżywienia oraz konferencja odbywać się ma w ramach jednego obiektu, w</w:t>
      </w:r>
      <w:r w:rsidR="0064199E">
        <w:rPr>
          <w:rFonts w:eastAsia="Arial Unicode MS"/>
          <w:color w:val="000000" w:themeColor="text1"/>
          <w:kern w:val="1"/>
          <w:lang w:eastAsia="ar-SA"/>
        </w:rPr>
        <w:t> </w:t>
      </w:r>
      <w:r w:rsidRPr="006867DE">
        <w:rPr>
          <w:rFonts w:eastAsia="Arial Unicode MS"/>
          <w:color w:val="000000" w:themeColor="text1"/>
          <w:kern w:val="1"/>
          <w:lang w:eastAsia="ar-SA"/>
        </w:rPr>
        <w:t>bezpośrednim sąsiedztwie jeziora, dogodna lokalizacja: dojazd środkami komunikacji miejskiej – przystanek autobusowy zlokalizowany przy obiekcie umożliwiający bezpośrednie połączenie komunikacyjne z dworcem zachodnim oraz głównym).</w:t>
      </w:r>
    </w:p>
    <w:p w14:paraId="34817ED2" w14:textId="66B9D87D" w:rsidR="00FF0E80" w:rsidRPr="008F462E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8F462E">
        <w:rPr>
          <w:rFonts w:eastAsia="Arial Unicode MS"/>
          <w:color w:val="000000" w:themeColor="text1"/>
          <w:kern w:val="1"/>
          <w:u w:val="single"/>
          <w:lang w:eastAsia="ar-SA"/>
        </w:rPr>
        <w:t>Sala konferencyjna</w:t>
      </w:r>
      <w:r w:rsidR="00E40F81" w:rsidRPr="008F462E">
        <w:rPr>
          <w:rFonts w:eastAsia="Arial Unicode MS"/>
          <w:color w:val="000000" w:themeColor="text1"/>
          <w:kern w:val="1"/>
          <w:u w:val="single"/>
          <w:lang w:eastAsia="ar-SA"/>
        </w:rPr>
        <w:t>/bankietowa</w:t>
      </w:r>
      <w:r w:rsidR="000C3677" w:rsidRPr="008F462E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 na min. 100</w:t>
      </w:r>
      <w:r w:rsidRPr="008F462E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 osób</w:t>
      </w:r>
      <w:r w:rsidRPr="008F462E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="00407A0D" w:rsidRPr="008F462E">
        <w:rPr>
          <w:rFonts w:eastAsia="Arial Unicode MS"/>
          <w:color w:val="000000" w:themeColor="text1"/>
          <w:kern w:val="1"/>
          <w:lang w:eastAsia="ar-SA"/>
        </w:rPr>
        <w:t xml:space="preserve">dostępna </w:t>
      </w:r>
      <w:r w:rsidRPr="008F462E">
        <w:rPr>
          <w:rFonts w:eastAsia="Arial Unicode MS"/>
          <w:color w:val="000000" w:themeColor="text1"/>
          <w:kern w:val="1"/>
          <w:lang w:eastAsia="ar-SA"/>
        </w:rPr>
        <w:t>w terminie</w:t>
      </w:r>
      <w:r w:rsidR="00E40F81" w:rsidRPr="008F462E">
        <w:rPr>
          <w:rFonts w:eastAsia="Arial Unicode MS"/>
          <w:color w:val="000000" w:themeColor="text1"/>
          <w:kern w:val="1"/>
          <w:lang w:eastAsia="ar-SA"/>
        </w:rPr>
        <w:t xml:space="preserve"> 16.06.2023 r.,</w:t>
      </w:r>
      <w:r w:rsidR="000C3677" w:rsidRPr="008F462E">
        <w:rPr>
          <w:rFonts w:eastAsia="Arial Unicode MS"/>
          <w:color w:val="000000" w:themeColor="text1"/>
          <w:kern w:val="1"/>
          <w:lang w:eastAsia="ar-SA"/>
        </w:rPr>
        <w:t xml:space="preserve"> jasna, przestronna</w:t>
      </w:r>
      <w:r w:rsidR="00407A0D" w:rsidRPr="008F462E">
        <w:rPr>
          <w:rFonts w:eastAsia="Arial Unicode MS"/>
          <w:color w:val="000000" w:themeColor="text1"/>
          <w:kern w:val="1"/>
          <w:lang w:eastAsia="ar-SA"/>
        </w:rPr>
        <w:t>,</w:t>
      </w:r>
      <w:r w:rsidR="000C3677" w:rsidRPr="008F462E">
        <w:rPr>
          <w:rFonts w:eastAsia="Arial Unicode MS"/>
          <w:color w:val="000000" w:themeColor="text1"/>
          <w:kern w:val="1"/>
          <w:lang w:eastAsia="ar-SA"/>
        </w:rPr>
        <w:t xml:space="preserve"> z</w:t>
      </w:r>
      <w:r w:rsidR="000832E1" w:rsidRPr="008F462E">
        <w:rPr>
          <w:rFonts w:eastAsia="Arial Unicode MS"/>
          <w:color w:val="000000" w:themeColor="text1"/>
          <w:kern w:val="1"/>
          <w:lang w:eastAsia="ar-SA"/>
        </w:rPr>
        <w:t> </w:t>
      </w:r>
      <w:r w:rsidR="000C3677" w:rsidRPr="008F462E">
        <w:rPr>
          <w:rFonts w:eastAsia="Arial Unicode MS"/>
          <w:color w:val="000000" w:themeColor="text1"/>
          <w:kern w:val="1"/>
          <w:lang w:eastAsia="ar-SA"/>
        </w:rPr>
        <w:t>tarasem. Charakteryzować się musi brakiem kolumn</w:t>
      </w:r>
      <w:r w:rsidR="00751028" w:rsidRPr="008F462E">
        <w:rPr>
          <w:rFonts w:eastAsia="Arial Unicode MS"/>
          <w:color w:val="000000" w:themeColor="text1"/>
          <w:kern w:val="1"/>
          <w:lang w:eastAsia="ar-SA"/>
        </w:rPr>
        <w:t>.</w:t>
      </w:r>
    </w:p>
    <w:p w14:paraId="798B3CD9" w14:textId="4CFCC673" w:rsidR="000C27E3" w:rsidRDefault="000C27E3" w:rsidP="00522FB6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Baza żywieniowa w miejscu świadczenia usługi </w:t>
      </w:r>
      <w:r w:rsidR="0099280B">
        <w:rPr>
          <w:rFonts w:eastAsia="Arial Unicode MS"/>
          <w:color w:val="000000" w:themeColor="text1"/>
          <w:kern w:val="1"/>
          <w:lang w:eastAsia="ar-SA"/>
        </w:rPr>
        <w:t>konferencyjnej</w:t>
      </w:r>
      <w:r w:rsidRPr="006F3B27">
        <w:rPr>
          <w:rFonts w:eastAsia="Arial Unicode MS"/>
          <w:color w:val="000000" w:themeColor="text1"/>
          <w:kern w:val="1"/>
          <w:lang w:eastAsia="ar-SA"/>
        </w:rPr>
        <w:t xml:space="preserve">: </w:t>
      </w:r>
    </w:p>
    <w:p w14:paraId="52EA16D7" w14:textId="77777777" w:rsidR="000C27E3" w:rsidRPr="000C27E3" w:rsidRDefault="00522FB6" w:rsidP="000C27E3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Zamawiający wymaga, aby </w:t>
      </w:r>
      <w:r w:rsidR="003E7275" w:rsidRPr="000C27E3">
        <w:rPr>
          <w:rFonts w:ascii="Times New Roman" w:eastAsia="Arial Unicode MS" w:hAnsi="Times New Roman" w:cs="Times New Roman"/>
          <w:i/>
          <w:iCs/>
          <w:color w:val="000000" w:themeColor="text1"/>
          <w:kern w:val="1"/>
          <w:sz w:val="24"/>
          <w:szCs w:val="24"/>
          <w:lang w:eastAsia="ar-SA"/>
        </w:rPr>
        <w:t>Zjazd</w:t>
      </w:r>
      <w:r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rozpocz</w:t>
      </w:r>
      <w:r w:rsidR="003E7275"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ął</w:t>
      </w:r>
      <w:r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się kolacją (grillem) zorganizowaną w plenerze w</w:t>
      </w:r>
      <w:r w:rsidR="000C27E3"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 </w:t>
      </w:r>
      <w:r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dniu: 14.06.2023 r., w przypadku złych warunków atmosferycznych dopuszczalne jest zorganizowanie kolacji wewnątrz budynku.</w:t>
      </w:r>
    </w:p>
    <w:p w14:paraId="0A6871FE" w14:textId="0383F932" w:rsidR="000C27E3" w:rsidRDefault="00522FB6" w:rsidP="000C27E3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0C27E3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Zamawiający wymaga zorganizowania uroczystej kolacji w dniu 15.06.2023 r.</w:t>
      </w:r>
    </w:p>
    <w:p w14:paraId="261D18C3" w14:textId="751786DC" w:rsidR="006D5799" w:rsidRPr="0099280B" w:rsidRDefault="000C6E9B" w:rsidP="0099280B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Zamawiający wymaga </w:t>
      </w:r>
      <w:r w:rsidR="008924C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p</w:t>
      </w:r>
      <w:r w:rsidR="008924C6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rzygotowani</w:t>
      </w:r>
      <w:r w:rsidR="008924C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a</w:t>
      </w:r>
      <w:r w:rsidR="008924C6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przerwy kawowej</w:t>
      </w:r>
      <w:r w:rsidR="008924C6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oraz </w:t>
      </w:r>
      <w:r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zapewnienia obiadu </w:t>
      </w:r>
      <w:r w:rsidR="003E48F3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w dni</w:t>
      </w:r>
      <w:r w:rsidR="001F1359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u</w:t>
      </w:r>
      <w:r w:rsidR="002F7891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:</w:t>
      </w:r>
      <w:r w:rsidR="003E48F3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6F3B27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16</w:t>
      </w:r>
      <w:r w:rsidR="003E48F3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.0</w:t>
      </w:r>
      <w:r w:rsidR="007207F7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6</w:t>
      </w:r>
      <w:r w:rsidR="00127DDB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.202</w:t>
      </w:r>
      <w:r w:rsidR="007B558C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3</w:t>
      </w:r>
      <w:r w:rsidR="00127DDB" w:rsidRPr="00826C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r.</w:t>
      </w:r>
    </w:p>
    <w:p w14:paraId="67CA9C90" w14:textId="5F4E7130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 xml:space="preserve">Przykładowe menu na </w:t>
      </w:r>
      <w:r w:rsidR="00DC7924">
        <w:rPr>
          <w:b/>
          <w:color w:val="000000" w:themeColor="text1"/>
          <w:u w:val="single"/>
          <w:lang w:eastAsia="ar-SA"/>
        </w:rPr>
        <w:t>kolację (grill)</w:t>
      </w:r>
      <w:r w:rsidR="005F0EB5">
        <w:rPr>
          <w:b/>
          <w:color w:val="000000" w:themeColor="text1"/>
          <w:u w:val="single"/>
          <w:lang w:eastAsia="ar-SA"/>
        </w:rPr>
        <w:t xml:space="preserve"> w plenerze</w:t>
      </w:r>
      <w:r w:rsidR="000030FE">
        <w:rPr>
          <w:b/>
          <w:color w:val="000000" w:themeColor="text1"/>
          <w:u w:val="single"/>
          <w:lang w:eastAsia="ar-SA"/>
        </w:rPr>
        <w:t>:</w:t>
      </w:r>
    </w:p>
    <w:p w14:paraId="369668F2" w14:textId="77777777" w:rsidR="009F0195" w:rsidRPr="00437203" w:rsidRDefault="009F0195" w:rsidP="009F0195">
      <w:pPr>
        <w:ind w:left="360"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Zupy:</w:t>
      </w:r>
    </w:p>
    <w:p w14:paraId="79E61EDF" w14:textId="5976CA6F" w:rsidR="009F0195" w:rsidRDefault="009F0195" w:rsidP="009F0195">
      <w:pPr>
        <w:numPr>
          <w:ilvl w:val="0"/>
          <w:numId w:val="16"/>
        </w:numPr>
        <w:suppressAutoHyphens w:val="0"/>
        <w:jc w:val="both"/>
        <w:rPr>
          <w:color w:val="000000" w:themeColor="text1"/>
          <w:u w:val="single"/>
          <w:lang w:eastAsia="ar-SA"/>
        </w:rPr>
      </w:pPr>
      <w:r w:rsidRPr="009D47E5">
        <w:rPr>
          <w:color w:val="000000" w:themeColor="text1"/>
          <w:lang w:eastAsia="ar-SA"/>
        </w:rPr>
        <w:t>Grochówka</w:t>
      </w:r>
    </w:p>
    <w:p w14:paraId="62E53D11" w14:textId="4DABE091" w:rsidR="00FF0E80" w:rsidRPr="00437203" w:rsidRDefault="009F0195" w:rsidP="009F0195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>
        <w:rPr>
          <w:color w:val="000000" w:themeColor="text1"/>
          <w:u w:val="single"/>
          <w:lang w:eastAsia="ar-SA"/>
        </w:rPr>
        <w:t>Bufet</w:t>
      </w:r>
      <w:r w:rsidR="00FF0E80" w:rsidRPr="00437203">
        <w:rPr>
          <w:color w:val="000000" w:themeColor="text1"/>
          <w:u w:val="single"/>
          <w:lang w:eastAsia="ar-SA"/>
        </w:rPr>
        <w:t xml:space="preserve"> gorąc</w:t>
      </w:r>
      <w:r>
        <w:rPr>
          <w:color w:val="000000" w:themeColor="text1"/>
          <w:u w:val="single"/>
          <w:lang w:eastAsia="ar-SA"/>
        </w:rPr>
        <w:t>y</w:t>
      </w:r>
      <w:r w:rsidR="00FF0E80" w:rsidRPr="00437203">
        <w:rPr>
          <w:color w:val="000000" w:themeColor="text1"/>
          <w:u w:val="single"/>
          <w:lang w:eastAsia="ar-SA"/>
        </w:rPr>
        <w:t>:</w:t>
      </w:r>
    </w:p>
    <w:p w14:paraId="224AA18C" w14:textId="3A5B9ED2" w:rsidR="00FF0E80" w:rsidRPr="00437203" w:rsidRDefault="00A11524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Karkówka marynowana w rozmarynie</w:t>
      </w:r>
    </w:p>
    <w:p w14:paraId="242434DA" w14:textId="70ADB525" w:rsidR="00FF0E80" w:rsidRPr="00437203" w:rsidRDefault="00466535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Klasyczna kiełbasa</w:t>
      </w:r>
    </w:p>
    <w:p w14:paraId="1C0C637E" w14:textId="3430A762" w:rsidR="00FF0E80" w:rsidRPr="00437203" w:rsidRDefault="00466535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Żeberka w miodowo musztardowej marynacie</w:t>
      </w:r>
    </w:p>
    <w:p w14:paraId="22519983" w14:textId="1C09D113" w:rsidR="00FF0E80" w:rsidRPr="00437203" w:rsidRDefault="00466535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Ćwiartki ziemniaka z masłem czosnkowym</w:t>
      </w:r>
    </w:p>
    <w:p w14:paraId="1FF8AC8D" w14:textId="21A2F827" w:rsidR="009D47E5" w:rsidRPr="009F0195" w:rsidRDefault="00466535" w:rsidP="009F0195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Warzywa grillowane</w:t>
      </w:r>
    </w:p>
    <w:p w14:paraId="34638F70" w14:textId="3F58D085" w:rsidR="00FF0E80" w:rsidRDefault="009F0195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>
        <w:rPr>
          <w:color w:val="000000" w:themeColor="text1"/>
          <w:u w:val="single"/>
          <w:lang w:eastAsia="ar-SA"/>
        </w:rPr>
        <w:t>Bufet zimny</w:t>
      </w:r>
      <w:r w:rsidR="00FF0E80" w:rsidRPr="00437203">
        <w:rPr>
          <w:color w:val="000000" w:themeColor="text1"/>
          <w:u w:val="single"/>
          <w:lang w:eastAsia="ar-SA"/>
        </w:rPr>
        <w:t>:</w:t>
      </w:r>
    </w:p>
    <w:p w14:paraId="4D444A5E" w14:textId="2216EE89" w:rsidR="00066633" w:rsidRDefault="00066633" w:rsidP="00066633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Roladki z tortilli</w:t>
      </w:r>
    </w:p>
    <w:p w14:paraId="64C9C300" w14:textId="4E950365" w:rsidR="00066633" w:rsidRDefault="00754EB7" w:rsidP="00066633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Smalec ze skwarkami</w:t>
      </w:r>
    </w:p>
    <w:p w14:paraId="45B01840" w14:textId="475E1D2E" w:rsidR="00754EB7" w:rsidRDefault="00754EB7" w:rsidP="00066633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Ogórki małosolne</w:t>
      </w:r>
    </w:p>
    <w:p w14:paraId="483BA296" w14:textId="201D6D41" w:rsidR="00754EB7" w:rsidRDefault="00754EB7" w:rsidP="00754EB7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Sałatki</w:t>
      </w:r>
    </w:p>
    <w:p w14:paraId="4C367D9F" w14:textId="25CC465D" w:rsidR="00754EB7" w:rsidRPr="00754EB7" w:rsidRDefault="00754EB7" w:rsidP="00754EB7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Pieczywo</w:t>
      </w:r>
    </w:p>
    <w:p w14:paraId="4521888A" w14:textId="3D93249A" w:rsidR="00FF0E80" w:rsidRPr="00437203" w:rsidRDefault="003878FC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>
        <w:rPr>
          <w:color w:val="000000" w:themeColor="text1"/>
          <w:u w:val="single"/>
          <w:lang w:eastAsia="ar-SA"/>
        </w:rPr>
        <w:t>Bufet słodki</w:t>
      </w:r>
      <w:r w:rsidR="00FF0E80" w:rsidRPr="00437203">
        <w:rPr>
          <w:color w:val="000000" w:themeColor="text1"/>
          <w:u w:val="single"/>
          <w:lang w:eastAsia="ar-SA"/>
        </w:rPr>
        <w:t>:</w:t>
      </w:r>
    </w:p>
    <w:p w14:paraId="76AAE008" w14:textId="7E86714C" w:rsidR="00FF0E80" w:rsidRDefault="003878FC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Ciasto</w:t>
      </w:r>
    </w:p>
    <w:p w14:paraId="4CE644F7" w14:textId="7FB5B3D0" w:rsidR="003878FC" w:rsidRDefault="008C1EC4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Kawa</w:t>
      </w:r>
    </w:p>
    <w:p w14:paraId="58E7846D" w14:textId="004A5283" w:rsidR="008C1EC4" w:rsidRDefault="008C1EC4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Herbata</w:t>
      </w:r>
    </w:p>
    <w:p w14:paraId="342E8708" w14:textId="0DB0C868" w:rsidR="008C1EC4" w:rsidRDefault="008C1EC4" w:rsidP="008C1EC4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Woda</w:t>
      </w:r>
    </w:p>
    <w:p w14:paraId="5204EC89" w14:textId="77777777" w:rsidR="005D1EC3" w:rsidRPr="008C1EC4" w:rsidRDefault="005D1EC3" w:rsidP="005D1EC3">
      <w:pPr>
        <w:suppressAutoHyphens w:val="0"/>
        <w:ind w:left="720"/>
        <w:jc w:val="both"/>
        <w:rPr>
          <w:color w:val="000000" w:themeColor="text1"/>
          <w:lang w:eastAsia="ar-SA"/>
        </w:rPr>
      </w:pPr>
    </w:p>
    <w:p w14:paraId="14619835" w14:textId="54812050" w:rsidR="004B4180" w:rsidRPr="005D1EC3" w:rsidRDefault="005D1EC3" w:rsidP="005D1EC3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5D1EC3">
        <w:rPr>
          <w:b/>
          <w:color w:val="000000" w:themeColor="text1"/>
          <w:u w:val="single"/>
          <w:lang w:eastAsia="ar-SA"/>
        </w:rPr>
        <w:t>Przykładowe menu na uroczystą kolację</w:t>
      </w:r>
      <w:r w:rsidR="00551111">
        <w:rPr>
          <w:b/>
          <w:color w:val="000000" w:themeColor="text1"/>
          <w:u w:val="single"/>
          <w:lang w:eastAsia="ar-SA"/>
        </w:rPr>
        <w:t>:</w:t>
      </w:r>
    </w:p>
    <w:p w14:paraId="2D2C3161" w14:textId="7EAAF08A" w:rsidR="00992799" w:rsidRPr="005748A4" w:rsidRDefault="00992799" w:rsidP="00992799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5748A4">
        <w:rPr>
          <w:bCs/>
          <w:color w:val="000000" w:themeColor="text1"/>
          <w:u w:val="single"/>
          <w:lang w:eastAsia="ar-SA"/>
        </w:rPr>
        <w:t>Zupa serwowana (1 do wyboru)</w:t>
      </w:r>
      <w:r w:rsidR="00E81B93">
        <w:rPr>
          <w:bCs/>
          <w:color w:val="000000" w:themeColor="text1"/>
          <w:u w:val="single"/>
          <w:lang w:eastAsia="ar-SA"/>
        </w:rPr>
        <w:t>:</w:t>
      </w:r>
    </w:p>
    <w:p w14:paraId="136F23F1" w14:textId="69374BEF" w:rsidR="00992799" w:rsidRPr="00992799" w:rsidRDefault="00992799" w:rsidP="005748A4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Rosół z makaronem</w:t>
      </w:r>
    </w:p>
    <w:p w14:paraId="29C295E4" w14:textId="1B8511A7" w:rsidR="00992799" w:rsidRPr="00992799" w:rsidRDefault="005748A4" w:rsidP="005748A4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K</w:t>
      </w:r>
      <w:r w:rsidR="00992799" w:rsidRPr="00992799">
        <w:rPr>
          <w:bCs/>
          <w:color w:val="000000" w:themeColor="text1"/>
          <w:lang w:eastAsia="ar-SA"/>
        </w:rPr>
        <w:t>rem z białych warzyw</w:t>
      </w:r>
    </w:p>
    <w:p w14:paraId="28FD0E4B" w14:textId="7EDAECCB" w:rsidR="00992799" w:rsidRPr="00E81B93" w:rsidRDefault="00992799" w:rsidP="00992799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E81B93">
        <w:rPr>
          <w:bCs/>
          <w:color w:val="000000" w:themeColor="text1"/>
          <w:u w:val="single"/>
          <w:lang w:eastAsia="ar-SA"/>
        </w:rPr>
        <w:t>Danie główne serwowane (1 do wyboru)</w:t>
      </w:r>
      <w:r w:rsidR="00E81B93">
        <w:rPr>
          <w:bCs/>
          <w:color w:val="000000" w:themeColor="text1"/>
          <w:u w:val="single"/>
          <w:lang w:eastAsia="ar-SA"/>
        </w:rPr>
        <w:t>:</w:t>
      </w:r>
    </w:p>
    <w:p w14:paraId="0F1A0B25" w14:textId="72C46D07" w:rsidR="00992799" w:rsidRPr="00992799" w:rsidRDefault="00992799" w:rsidP="00675AB2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Filet z kurczaka faszerowany kremowym szpinakiem / kopytka ziemniaczane / kremowy sos ziołowy / młoda marchew w maśle</w:t>
      </w:r>
    </w:p>
    <w:p w14:paraId="752A513F" w14:textId="32236045" w:rsidR="00992799" w:rsidRPr="00992799" w:rsidRDefault="00992799" w:rsidP="00675AB2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Policzki wieprzowe puree ziemniaczane / sos własny z nutą chrzanu / buraczki z marmoladą z</w:t>
      </w:r>
      <w:r w:rsidR="00551111">
        <w:rPr>
          <w:bCs/>
          <w:color w:val="000000" w:themeColor="text1"/>
          <w:lang w:eastAsia="ar-SA"/>
        </w:rPr>
        <w:t> </w:t>
      </w:r>
      <w:r w:rsidRPr="00992799">
        <w:rPr>
          <w:bCs/>
          <w:color w:val="000000" w:themeColor="text1"/>
          <w:lang w:eastAsia="ar-SA"/>
        </w:rPr>
        <w:t>czerwonej cebuli</w:t>
      </w:r>
    </w:p>
    <w:p w14:paraId="737BD0AD" w14:textId="63DB0F98" w:rsidR="00992799" w:rsidRPr="003246AE" w:rsidRDefault="00992799" w:rsidP="00992799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3246AE">
        <w:rPr>
          <w:bCs/>
          <w:color w:val="000000" w:themeColor="text1"/>
          <w:u w:val="single"/>
          <w:lang w:eastAsia="ar-SA"/>
        </w:rPr>
        <w:t>Bufet gorący</w:t>
      </w:r>
      <w:r w:rsidR="006C0796" w:rsidRPr="003246AE">
        <w:rPr>
          <w:bCs/>
          <w:color w:val="000000" w:themeColor="text1"/>
          <w:u w:val="single"/>
          <w:lang w:eastAsia="ar-SA"/>
        </w:rPr>
        <w:t>:</w:t>
      </w:r>
    </w:p>
    <w:p w14:paraId="7001612D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 xml:space="preserve">Pstrąg w sosie </w:t>
      </w:r>
    </w:p>
    <w:p w14:paraId="7FF9DD93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 xml:space="preserve">Udka z kurczaka </w:t>
      </w:r>
    </w:p>
    <w:p w14:paraId="2FB655B3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 xml:space="preserve">Makaron w sosie </w:t>
      </w:r>
    </w:p>
    <w:p w14:paraId="01029344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Pieczone ziemniaki z cebulką</w:t>
      </w:r>
    </w:p>
    <w:p w14:paraId="5AD84602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Warzywa gotowane</w:t>
      </w:r>
    </w:p>
    <w:p w14:paraId="36029E4F" w14:textId="44B2A87A" w:rsidR="00992799" w:rsidRPr="003246AE" w:rsidRDefault="00992799" w:rsidP="00992799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3246AE">
        <w:rPr>
          <w:bCs/>
          <w:color w:val="000000" w:themeColor="text1"/>
          <w:u w:val="single"/>
          <w:lang w:eastAsia="ar-SA"/>
        </w:rPr>
        <w:t>Bufet zimnych przekąsek</w:t>
      </w:r>
      <w:r w:rsidR="003246AE">
        <w:rPr>
          <w:bCs/>
          <w:color w:val="000000" w:themeColor="text1"/>
          <w:u w:val="single"/>
          <w:lang w:eastAsia="ar-SA"/>
        </w:rPr>
        <w:t>:</w:t>
      </w:r>
    </w:p>
    <w:p w14:paraId="1D800B00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Kompozycja mięs i rolad własnego wyrobu</w:t>
      </w:r>
    </w:p>
    <w:p w14:paraId="5432D1B8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Pasztet z konfiturą borówkową</w:t>
      </w:r>
    </w:p>
    <w:p w14:paraId="3CA46E10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Śledź z cebulką</w:t>
      </w:r>
    </w:p>
    <w:p w14:paraId="0B1F3D13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 xml:space="preserve">Tortilla z </w:t>
      </w:r>
      <w:proofErr w:type="spellStart"/>
      <w:r w:rsidRPr="00992799">
        <w:rPr>
          <w:bCs/>
          <w:color w:val="000000" w:themeColor="text1"/>
          <w:lang w:eastAsia="ar-SA"/>
        </w:rPr>
        <w:t>mixem</w:t>
      </w:r>
      <w:proofErr w:type="spellEnd"/>
      <w:r w:rsidRPr="00992799">
        <w:rPr>
          <w:bCs/>
          <w:color w:val="000000" w:themeColor="text1"/>
          <w:lang w:eastAsia="ar-SA"/>
        </w:rPr>
        <w:t xml:space="preserve"> sałat i grillowanym kurczakiem</w:t>
      </w:r>
    </w:p>
    <w:p w14:paraId="4876AC89" w14:textId="77777777" w:rsidR="00992799" w:rsidRPr="00992799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Kompozycja sałat z warzywami</w:t>
      </w:r>
    </w:p>
    <w:p w14:paraId="15796F7E" w14:textId="77777777" w:rsidR="003246AE" w:rsidRDefault="00992799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Pieczywo</w:t>
      </w:r>
    </w:p>
    <w:p w14:paraId="02798E7A" w14:textId="31062480" w:rsidR="003246AE" w:rsidRDefault="003246AE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M</w:t>
      </w:r>
      <w:r w:rsidR="00992799" w:rsidRPr="00992799">
        <w:rPr>
          <w:bCs/>
          <w:color w:val="000000" w:themeColor="text1"/>
          <w:lang w:eastAsia="ar-SA"/>
        </w:rPr>
        <w:t>asło</w:t>
      </w:r>
    </w:p>
    <w:p w14:paraId="0BC5EB2D" w14:textId="15C6542C" w:rsidR="00992799" w:rsidRPr="00992799" w:rsidRDefault="003246AE" w:rsidP="003246AE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S</w:t>
      </w:r>
      <w:r w:rsidR="00992799" w:rsidRPr="00992799">
        <w:rPr>
          <w:bCs/>
          <w:color w:val="000000" w:themeColor="text1"/>
          <w:lang w:eastAsia="ar-SA"/>
        </w:rPr>
        <w:t>osy</w:t>
      </w:r>
    </w:p>
    <w:p w14:paraId="42DBC3F0" w14:textId="77777777" w:rsidR="00992799" w:rsidRPr="003246AE" w:rsidRDefault="00992799" w:rsidP="00992799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3246AE">
        <w:rPr>
          <w:bCs/>
          <w:color w:val="000000" w:themeColor="text1"/>
          <w:u w:val="single"/>
          <w:lang w:eastAsia="ar-SA"/>
        </w:rPr>
        <w:t>Bufet słodki</w:t>
      </w:r>
    </w:p>
    <w:p w14:paraId="1D91CBE4" w14:textId="48ADC1FA" w:rsidR="004B4180" w:rsidRPr="00634FB6" w:rsidRDefault="00992799" w:rsidP="003246AE">
      <w:pPr>
        <w:numPr>
          <w:ilvl w:val="0"/>
          <w:numId w:val="16"/>
        </w:numPr>
        <w:suppressAutoHyphens w:val="0"/>
        <w:jc w:val="both"/>
        <w:rPr>
          <w:b/>
          <w:color w:val="000000" w:themeColor="text1"/>
          <w:lang w:eastAsia="ar-SA"/>
        </w:rPr>
      </w:pPr>
      <w:r w:rsidRPr="00992799">
        <w:rPr>
          <w:bCs/>
          <w:color w:val="000000" w:themeColor="text1"/>
          <w:lang w:eastAsia="ar-SA"/>
        </w:rPr>
        <w:t>Ciasto</w:t>
      </w:r>
    </w:p>
    <w:p w14:paraId="4DF9DE40" w14:textId="77777777" w:rsidR="00634FB6" w:rsidRDefault="00634FB6" w:rsidP="00634FB6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Kawa</w:t>
      </w:r>
    </w:p>
    <w:p w14:paraId="05D02CAC" w14:textId="77777777" w:rsidR="00634FB6" w:rsidRDefault="00634FB6" w:rsidP="00634FB6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Herbata</w:t>
      </w:r>
    </w:p>
    <w:p w14:paraId="4CF78017" w14:textId="0553BA0B" w:rsidR="00634FB6" w:rsidRDefault="00634FB6" w:rsidP="00634FB6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Woda</w:t>
      </w:r>
    </w:p>
    <w:p w14:paraId="7814EA0C" w14:textId="77777777" w:rsidR="00634FB6" w:rsidRPr="00634FB6" w:rsidRDefault="00634FB6" w:rsidP="00634FB6">
      <w:pPr>
        <w:suppressAutoHyphens w:val="0"/>
        <w:ind w:left="720"/>
        <w:jc w:val="both"/>
        <w:rPr>
          <w:color w:val="000000" w:themeColor="text1"/>
          <w:lang w:eastAsia="ar-SA"/>
        </w:rPr>
      </w:pPr>
    </w:p>
    <w:p w14:paraId="4A8DB64E" w14:textId="27326CB5" w:rsidR="00551111" w:rsidRPr="00551111" w:rsidRDefault="00551111" w:rsidP="00551111">
      <w:pPr>
        <w:ind w:left="360"/>
        <w:contextualSpacing/>
        <w:jc w:val="both"/>
        <w:rPr>
          <w:b/>
          <w:bCs/>
          <w:color w:val="000000" w:themeColor="text1"/>
          <w:u w:val="single"/>
          <w:lang w:eastAsia="ar-SA"/>
        </w:rPr>
      </w:pPr>
      <w:r w:rsidRPr="00551111">
        <w:rPr>
          <w:b/>
          <w:bCs/>
          <w:color w:val="000000" w:themeColor="text1"/>
          <w:u w:val="single"/>
          <w:lang w:eastAsia="ar-SA"/>
        </w:rPr>
        <w:t>Przykładowe menu na obiad w formie bufetu</w:t>
      </w:r>
      <w:r>
        <w:rPr>
          <w:b/>
          <w:bCs/>
          <w:color w:val="000000" w:themeColor="text1"/>
          <w:u w:val="single"/>
          <w:lang w:eastAsia="ar-SA"/>
        </w:rPr>
        <w:t>:</w:t>
      </w:r>
    </w:p>
    <w:p w14:paraId="2A8D28E7" w14:textId="77777777" w:rsidR="00370378" w:rsidRPr="00370378" w:rsidRDefault="00370378" w:rsidP="00370378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370378">
        <w:rPr>
          <w:bCs/>
          <w:color w:val="000000" w:themeColor="text1"/>
          <w:u w:val="single"/>
          <w:lang w:eastAsia="ar-SA"/>
        </w:rPr>
        <w:t>Zupa</w:t>
      </w:r>
    </w:p>
    <w:p w14:paraId="0466FCEA" w14:textId="2591AC5D" w:rsidR="00370378" w:rsidRPr="00370378" w:rsidRDefault="00370378" w:rsidP="00370378">
      <w:pPr>
        <w:ind w:left="360"/>
        <w:contextualSpacing/>
        <w:jc w:val="both"/>
        <w:rPr>
          <w:bCs/>
          <w:color w:val="000000" w:themeColor="text1"/>
          <w:u w:val="single"/>
          <w:lang w:eastAsia="ar-SA"/>
        </w:rPr>
      </w:pPr>
      <w:r w:rsidRPr="00370378">
        <w:rPr>
          <w:bCs/>
          <w:color w:val="000000" w:themeColor="text1"/>
          <w:u w:val="single"/>
          <w:lang w:eastAsia="ar-SA"/>
        </w:rPr>
        <w:t>Bufet dań gorących</w:t>
      </w:r>
      <w:r>
        <w:rPr>
          <w:bCs/>
          <w:color w:val="000000" w:themeColor="text1"/>
          <w:u w:val="single"/>
          <w:lang w:eastAsia="ar-SA"/>
        </w:rPr>
        <w:t>:</w:t>
      </w:r>
    </w:p>
    <w:p w14:paraId="7E014C0F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 xml:space="preserve">Filet duszony z papryką w sosie </w:t>
      </w:r>
    </w:p>
    <w:p w14:paraId="12CFDE5A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 xml:space="preserve">Grillowana pierś z kurczaka w sosie </w:t>
      </w:r>
    </w:p>
    <w:p w14:paraId="4B91E2C2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>Pulpety w sosie pomidorowym</w:t>
      </w:r>
    </w:p>
    <w:p w14:paraId="36B511EE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>Fasolka szparagowa z sezamem</w:t>
      </w:r>
    </w:p>
    <w:p w14:paraId="5B7DAF0D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>Opiekane ziemniaki</w:t>
      </w:r>
    </w:p>
    <w:p w14:paraId="7FB16C85" w14:textId="77777777" w:rsidR="00370378" w:rsidRP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 xml:space="preserve">Ryż </w:t>
      </w:r>
      <w:proofErr w:type="spellStart"/>
      <w:r w:rsidRPr="00370378">
        <w:rPr>
          <w:bCs/>
          <w:color w:val="000000" w:themeColor="text1"/>
          <w:lang w:eastAsia="ar-SA"/>
        </w:rPr>
        <w:t>basmati</w:t>
      </w:r>
      <w:proofErr w:type="spellEnd"/>
    </w:p>
    <w:p w14:paraId="549D329C" w14:textId="2E8034C8" w:rsidR="00370378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>Sałaty i surówki</w:t>
      </w:r>
    </w:p>
    <w:p w14:paraId="0775B5C0" w14:textId="144BCC6D" w:rsidR="006052B0" w:rsidRPr="00911D00" w:rsidRDefault="006052B0" w:rsidP="006052B0">
      <w:pPr>
        <w:suppressAutoHyphens w:val="0"/>
        <w:ind w:left="360"/>
        <w:jc w:val="both"/>
        <w:rPr>
          <w:bCs/>
          <w:color w:val="000000" w:themeColor="text1"/>
          <w:u w:val="single"/>
          <w:lang w:eastAsia="ar-SA"/>
        </w:rPr>
      </w:pPr>
      <w:r w:rsidRPr="00911D00">
        <w:rPr>
          <w:bCs/>
          <w:color w:val="000000" w:themeColor="text1"/>
          <w:u w:val="single"/>
          <w:lang w:eastAsia="ar-SA"/>
        </w:rPr>
        <w:t>Bufet słodki:</w:t>
      </w:r>
    </w:p>
    <w:p w14:paraId="5705F897" w14:textId="7A7F12A8" w:rsidR="00F87C09" w:rsidRDefault="00370378" w:rsidP="006052B0">
      <w:pPr>
        <w:numPr>
          <w:ilvl w:val="0"/>
          <w:numId w:val="16"/>
        </w:numPr>
        <w:suppressAutoHyphens w:val="0"/>
        <w:jc w:val="both"/>
        <w:rPr>
          <w:bCs/>
          <w:color w:val="000000" w:themeColor="text1"/>
          <w:lang w:eastAsia="ar-SA"/>
        </w:rPr>
      </w:pPr>
      <w:r w:rsidRPr="00370378">
        <w:rPr>
          <w:bCs/>
          <w:color w:val="000000" w:themeColor="text1"/>
          <w:lang w:eastAsia="ar-SA"/>
        </w:rPr>
        <w:t>Ciasto</w:t>
      </w:r>
    </w:p>
    <w:p w14:paraId="77FBAFBD" w14:textId="77777777" w:rsidR="006052B0" w:rsidRDefault="006052B0" w:rsidP="006052B0">
      <w:pPr>
        <w:suppressAutoHyphens w:val="0"/>
        <w:ind w:left="720"/>
        <w:jc w:val="both"/>
        <w:rPr>
          <w:bCs/>
          <w:color w:val="000000" w:themeColor="text1"/>
          <w:lang w:eastAsia="ar-SA"/>
        </w:rPr>
      </w:pPr>
    </w:p>
    <w:p w14:paraId="0F9EAE51" w14:textId="23AAD396" w:rsidR="008736FC" w:rsidRPr="008736FC" w:rsidRDefault="008736FC" w:rsidP="00F87C09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8736FC">
        <w:rPr>
          <w:b/>
          <w:color w:val="000000" w:themeColor="text1"/>
          <w:u w:val="single"/>
          <w:lang w:eastAsia="ar-SA"/>
        </w:rPr>
        <w:lastRenderedPageBreak/>
        <w:t>Ciągła przerwa kawowa:</w:t>
      </w:r>
    </w:p>
    <w:p w14:paraId="6FD95640" w14:textId="77777777" w:rsidR="008736FC" w:rsidRDefault="008736FC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Kawa</w:t>
      </w:r>
    </w:p>
    <w:p w14:paraId="55B2E09F" w14:textId="629A773E" w:rsidR="008736FC" w:rsidRDefault="008736FC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Herbata</w:t>
      </w:r>
    </w:p>
    <w:p w14:paraId="1AD4A436" w14:textId="715BB24D" w:rsidR="008736FC" w:rsidRDefault="008736FC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Woda</w:t>
      </w:r>
    </w:p>
    <w:p w14:paraId="5E52568D" w14:textId="77777777" w:rsidR="008736FC" w:rsidRDefault="008736FC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Soki</w:t>
      </w:r>
    </w:p>
    <w:p w14:paraId="2C718B81" w14:textId="77777777" w:rsidR="00027D51" w:rsidRDefault="00027D51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Mleko do kawy</w:t>
      </w:r>
    </w:p>
    <w:p w14:paraId="0DC492B1" w14:textId="283D5840" w:rsidR="00027D51" w:rsidRDefault="00027D51" w:rsidP="008736FC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Ciasteczka</w:t>
      </w:r>
    </w:p>
    <w:p w14:paraId="5D364DF2" w14:textId="08F6DBC2" w:rsidR="004B4180" w:rsidRPr="00027D51" w:rsidRDefault="00027D51" w:rsidP="00027D51">
      <w:pPr>
        <w:numPr>
          <w:ilvl w:val="0"/>
          <w:numId w:val="19"/>
        </w:numPr>
        <w:suppressAutoHyphens w:val="0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Ciasto</w:t>
      </w:r>
      <w:r w:rsidR="008736FC" w:rsidRPr="00027D51">
        <w:rPr>
          <w:bCs/>
          <w:color w:val="000000" w:themeColor="text1"/>
          <w:lang w:eastAsia="ar-SA"/>
        </w:rPr>
        <w:t xml:space="preserve"> </w:t>
      </w:r>
    </w:p>
    <w:p w14:paraId="67C2FE3E" w14:textId="77777777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3EA07228" w14:textId="703093F7" w:rsidR="00FF0E80" w:rsidRDefault="00FF0E80" w:rsidP="00FF0E80">
      <w:pPr>
        <w:suppressAutoHyphens w:val="0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12A9604C" w14:textId="53921BCF" w:rsidR="00B34DFC" w:rsidRPr="00437203" w:rsidRDefault="00B34DFC" w:rsidP="00B34DFC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bCs/>
          <w:color w:val="000000" w:themeColor="text1"/>
          <w:lang w:eastAsia="pl-PL"/>
        </w:rPr>
      </w:pPr>
      <w:r>
        <w:rPr>
          <w:bCs/>
          <w:color w:val="000000" w:themeColor="text1"/>
          <w:lang w:eastAsia="pl-PL"/>
        </w:rPr>
        <w:t>Wymagana jest należyta staranność przy realizacji zobowiązań umowy.</w:t>
      </w:r>
    </w:p>
    <w:p w14:paraId="4DC15BD5" w14:textId="69AF72A3" w:rsidR="004F7E9F" w:rsidRPr="00D47E41" w:rsidRDefault="00FF0E80" w:rsidP="00D47E41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</w:t>
      </w:r>
      <w:r w:rsidR="008367CF">
        <w:rPr>
          <w:color w:val="000000" w:themeColor="text1"/>
          <w:lang w:eastAsia="pl-PL"/>
        </w:rPr>
        <w:t>konferencji</w:t>
      </w:r>
      <w:r w:rsidRPr="00437203">
        <w:rPr>
          <w:color w:val="000000" w:themeColor="text1"/>
          <w:lang w:eastAsia="pl-PL"/>
        </w:rPr>
        <w:t xml:space="preserve"> </w:t>
      </w:r>
      <w:r w:rsidR="008367CF">
        <w:rPr>
          <w:color w:val="000000" w:themeColor="text1"/>
          <w:lang w:eastAsia="pl-PL"/>
        </w:rPr>
        <w:t>–</w:t>
      </w:r>
      <w:r w:rsidRPr="008367CF">
        <w:rPr>
          <w:color w:val="000000" w:themeColor="text1"/>
          <w:lang w:eastAsia="pl-PL"/>
        </w:rPr>
        <w:t xml:space="preserve"> </w:t>
      </w:r>
      <w:r w:rsidR="00127DDB" w:rsidRPr="008367CF">
        <w:rPr>
          <w:color w:val="000000" w:themeColor="text1"/>
          <w:lang w:eastAsia="pl-PL"/>
        </w:rPr>
        <w:t>maksymalnie</w:t>
      </w:r>
      <w:r w:rsidRPr="008367CF">
        <w:rPr>
          <w:color w:val="000000" w:themeColor="text1"/>
          <w:lang w:eastAsia="pl-PL"/>
        </w:rPr>
        <w:t xml:space="preserve"> </w:t>
      </w:r>
      <w:r w:rsidR="008367CF">
        <w:rPr>
          <w:color w:val="000000" w:themeColor="text1"/>
          <w:lang w:eastAsia="pl-PL"/>
        </w:rPr>
        <w:t>80</w:t>
      </w:r>
      <w:r w:rsidRPr="008367CF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8367CF">
        <w:rPr>
          <w:color w:val="000000" w:themeColor="text1"/>
          <w:lang w:eastAsia="pl-PL"/>
        </w:rPr>
        <w:t>14</w:t>
      </w:r>
      <w:r w:rsidRPr="008367CF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</w:t>
      </w:r>
      <w:r w:rsidR="008418DB">
        <w:rPr>
          <w:color w:val="000000" w:themeColor="text1"/>
          <w:lang w:eastAsia="pl-PL"/>
        </w:rPr>
        <w:t xml:space="preserve">Liczba uczestników może być mniejsza </w:t>
      </w:r>
      <w:r w:rsidR="00372E0C">
        <w:rPr>
          <w:color w:val="000000" w:themeColor="text1"/>
          <w:lang w:eastAsia="pl-PL"/>
        </w:rPr>
        <w:t xml:space="preserve">niż szacowana. Wykonawcy będzie przysługiwało prawo do wynagrodzenia wyłącznie za faktyczną </w:t>
      </w:r>
      <w:r w:rsidR="00B34DFC">
        <w:rPr>
          <w:color w:val="000000" w:themeColor="text1"/>
          <w:lang w:eastAsia="pl-PL"/>
        </w:rPr>
        <w:t>liczbę wykonanych usług – faktyczną ilość wydanych posiłków.</w:t>
      </w:r>
    </w:p>
    <w:sectPr w:rsidR="004F7E9F" w:rsidRPr="00D47E41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639D" w14:textId="77777777" w:rsidR="00F633A2" w:rsidRDefault="00F633A2">
      <w:r>
        <w:separator/>
      </w:r>
    </w:p>
  </w:endnote>
  <w:endnote w:type="continuationSeparator" w:id="0">
    <w:p w14:paraId="4030B299" w14:textId="77777777" w:rsidR="00F633A2" w:rsidRDefault="00F6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13A3" w14:textId="77777777" w:rsidR="00F633A2" w:rsidRDefault="00F633A2">
      <w:r>
        <w:separator/>
      </w:r>
    </w:p>
  </w:footnote>
  <w:footnote w:type="continuationSeparator" w:id="0">
    <w:p w14:paraId="3BF68A2F" w14:textId="77777777" w:rsidR="00F633A2" w:rsidRDefault="00F6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495A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7A14D54" wp14:editId="5220380D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3B1337"/>
    <w:multiLevelType w:val="hybridMultilevel"/>
    <w:tmpl w:val="9C56111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w:val="hybridMultilevel"/>
    <w:tmpl w:val="F9E8EF5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F29"/>
    <w:multiLevelType w:val="hybridMultilevel"/>
    <w:tmpl w:val="08A04C74"/>
    <w:lvl w:ilvl="0" w:tplc="16727F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224F"/>
    <w:multiLevelType w:val="hybridMultilevel"/>
    <w:tmpl w:val="CA4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31E9"/>
    <w:multiLevelType w:val="hybridMultilevel"/>
    <w:tmpl w:val="8CECA6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759"/>
    <w:multiLevelType w:val="hybridMultilevel"/>
    <w:tmpl w:val="8E40C3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FC12467"/>
    <w:multiLevelType w:val="hybridMultilevel"/>
    <w:tmpl w:val="6BC2575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D7EE9"/>
    <w:multiLevelType w:val="hybridMultilevel"/>
    <w:tmpl w:val="0FB87C5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640E6"/>
    <w:multiLevelType w:val="hybridMultilevel"/>
    <w:tmpl w:val="FC5C1A7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A03D79"/>
    <w:multiLevelType w:val="multilevel"/>
    <w:tmpl w:val="2BD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302CE"/>
    <w:multiLevelType w:val="hybridMultilevel"/>
    <w:tmpl w:val="A9C2FC14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19CA0AB7"/>
    <w:multiLevelType w:val="hybridMultilevel"/>
    <w:tmpl w:val="5AFC110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E7E30"/>
    <w:multiLevelType w:val="hybridMultilevel"/>
    <w:tmpl w:val="972AB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2030"/>
    <w:multiLevelType w:val="hybridMultilevel"/>
    <w:tmpl w:val="2870D58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4E57"/>
    <w:multiLevelType w:val="hybridMultilevel"/>
    <w:tmpl w:val="60ECDCC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16ECC"/>
    <w:multiLevelType w:val="multilevel"/>
    <w:tmpl w:val="0D641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467E25"/>
    <w:multiLevelType w:val="hybridMultilevel"/>
    <w:tmpl w:val="2F3EBF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7165B"/>
    <w:multiLevelType w:val="hybridMultilevel"/>
    <w:tmpl w:val="C8E45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A343D1"/>
    <w:multiLevelType w:val="hybridMultilevel"/>
    <w:tmpl w:val="D7706962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272F9"/>
    <w:multiLevelType w:val="hybridMultilevel"/>
    <w:tmpl w:val="94F4DF5C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3E5172CE"/>
    <w:multiLevelType w:val="hybridMultilevel"/>
    <w:tmpl w:val="3D02CC22"/>
    <w:lvl w:ilvl="0" w:tplc="37344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566B20"/>
    <w:multiLevelType w:val="hybridMultilevel"/>
    <w:tmpl w:val="EB82826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12A71"/>
    <w:multiLevelType w:val="hybridMultilevel"/>
    <w:tmpl w:val="E296569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9338A"/>
    <w:multiLevelType w:val="hybridMultilevel"/>
    <w:tmpl w:val="EA1E09D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52FED"/>
    <w:multiLevelType w:val="hybridMultilevel"/>
    <w:tmpl w:val="917838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66513"/>
    <w:multiLevelType w:val="hybridMultilevel"/>
    <w:tmpl w:val="8B5E223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2377F"/>
    <w:multiLevelType w:val="hybridMultilevel"/>
    <w:tmpl w:val="9CD66C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414FA"/>
    <w:multiLevelType w:val="hybridMultilevel"/>
    <w:tmpl w:val="EB2C99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18A6"/>
    <w:multiLevelType w:val="hybridMultilevel"/>
    <w:tmpl w:val="9AC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4DDD"/>
    <w:multiLevelType w:val="hybridMultilevel"/>
    <w:tmpl w:val="D5522808"/>
    <w:lvl w:ilvl="0" w:tplc="EC4A67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216DA"/>
    <w:multiLevelType w:val="hybridMultilevel"/>
    <w:tmpl w:val="CA6065F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B2F08"/>
    <w:multiLevelType w:val="hybridMultilevel"/>
    <w:tmpl w:val="10560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E46E6"/>
    <w:multiLevelType w:val="hybridMultilevel"/>
    <w:tmpl w:val="72CA3AE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672B6"/>
    <w:multiLevelType w:val="hybridMultilevel"/>
    <w:tmpl w:val="23DAC0F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8250">
    <w:abstractNumId w:val="12"/>
  </w:num>
  <w:num w:numId="2" w16cid:durableId="1002046774">
    <w:abstractNumId w:val="40"/>
  </w:num>
  <w:num w:numId="3" w16cid:durableId="362943091">
    <w:abstractNumId w:val="45"/>
  </w:num>
  <w:num w:numId="4" w16cid:durableId="1653219668">
    <w:abstractNumId w:val="24"/>
  </w:num>
  <w:num w:numId="5" w16cid:durableId="1321619282">
    <w:abstractNumId w:val="16"/>
  </w:num>
  <w:num w:numId="6" w16cid:durableId="728843057">
    <w:abstractNumId w:val="21"/>
  </w:num>
  <w:num w:numId="7" w16cid:durableId="1580094805">
    <w:abstractNumId w:val="42"/>
  </w:num>
  <w:num w:numId="8" w16cid:durableId="1824855819">
    <w:abstractNumId w:val="46"/>
  </w:num>
  <w:num w:numId="9" w16cid:durableId="2055040463">
    <w:abstractNumId w:val="3"/>
  </w:num>
  <w:num w:numId="10" w16cid:durableId="1413239941">
    <w:abstractNumId w:val="17"/>
  </w:num>
  <w:num w:numId="11" w16cid:durableId="2062436538">
    <w:abstractNumId w:val="33"/>
  </w:num>
  <w:num w:numId="12" w16cid:durableId="1961523628">
    <w:abstractNumId w:val="36"/>
  </w:num>
  <w:num w:numId="13" w16cid:durableId="857741427">
    <w:abstractNumId w:val="48"/>
  </w:num>
  <w:num w:numId="14" w16cid:durableId="731317083">
    <w:abstractNumId w:val="43"/>
  </w:num>
  <w:num w:numId="15" w16cid:durableId="2116167555">
    <w:abstractNumId w:val="6"/>
  </w:num>
  <w:num w:numId="16" w16cid:durableId="1357316142">
    <w:abstractNumId w:val="2"/>
  </w:num>
  <w:num w:numId="17" w16cid:durableId="1970017418">
    <w:abstractNumId w:val="4"/>
  </w:num>
  <w:num w:numId="18" w16cid:durableId="1162937730">
    <w:abstractNumId w:val="7"/>
  </w:num>
  <w:num w:numId="19" w16cid:durableId="17436588">
    <w:abstractNumId w:val="41"/>
  </w:num>
  <w:num w:numId="20" w16cid:durableId="1185360390">
    <w:abstractNumId w:val="28"/>
  </w:num>
  <w:num w:numId="21" w16cid:durableId="1115101048">
    <w:abstractNumId w:val="23"/>
  </w:num>
  <w:num w:numId="22" w16cid:durableId="1893081249">
    <w:abstractNumId w:val="37"/>
  </w:num>
  <w:num w:numId="23" w16cid:durableId="1399935105">
    <w:abstractNumId w:val="34"/>
  </w:num>
  <w:num w:numId="24" w16cid:durableId="1825973740">
    <w:abstractNumId w:val="32"/>
  </w:num>
  <w:num w:numId="25" w16cid:durableId="2089299439">
    <w:abstractNumId w:val="20"/>
  </w:num>
  <w:num w:numId="26" w16cid:durableId="962030459">
    <w:abstractNumId w:val="49"/>
  </w:num>
  <w:num w:numId="27" w16cid:durableId="1643534096">
    <w:abstractNumId w:val="19"/>
  </w:num>
  <w:num w:numId="28" w16cid:durableId="687413712">
    <w:abstractNumId w:val="15"/>
  </w:num>
  <w:num w:numId="29" w16cid:durableId="1825463864">
    <w:abstractNumId w:val="47"/>
  </w:num>
  <w:num w:numId="30" w16cid:durableId="1052925101">
    <w:abstractNumId w:val="30"/>
  </w:num>
  <w:num w:numId="31" w16cid:durableId="251814819">
    <w:abstractNumId w:val="10"/>
  </w:num>
  <w:num w:numId="32" w16cid:durableId="500005073">
    <w:abstractNumId w:val="26"/>
  </w:num>
  <w:num w:numId="33" w16cid:durableId="1793985258">
    <w:abstractNumId w:val="31"/>
  </w:num>
  <w:num w:numId="34" w16cid:durableId="351151983">
    <w:abstractNumId w:val="11"/>
  </w:num>
  <w:num w:numId="35" w16cid:durableId="81493980">
    <w:abstractNumId w:val="9"/>
  </w:num>
  <w:num w:numId="36" w16cid:durableId="1108964011">
    <w:abstractNumId w:val="29"/>
  </w:num>
  <w:num w:numId="37" w16cid:durableId="1312295098">
    <w:abstractNumId w:val="22"/>
  </w:num>
  <w:num w:numId="38" w16cid:durableId="543950566">
    <w:abstractNumId w:val="8"/>
  </w:num>
  <w:num w:numId="39" w16cid:durableId="419177322">
    <w:abstractNumId w:val="14"/>
  </w:num>
  <w:num w:numId="40" w16cid:durableId="258413709">
    <w:abstractNumId w:val="27"/>
  </w:num>
  <w:num w:numId="41" w16cid:durableId="1046837785">
    <w:abstractNumId w:val="35"/>
  </w:num>
  <w:num w:numId="42" w16cid:durableId="869073366">
    <w:abstractNumId w:val="39"/>
  </w:num>
  <w:num w:numId="43" w16cid:durableId="1353384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518794">
    <w:abstractNumId w:val="13"/>
  </w:num>
  <w:num w:numId="45" w16cid:durableId="7372013">
    <w:abstractNumId w:val="44"/>
  </w:num>
  <w:num w:numId="46" w16cid:durableId="2025010415">
    <w:abstractNumId w:val="18"/>
  </w:num>
  <w:num w:numId="47" w16cid:durableId="1683704772">
    <w:abstractNumId w:val="38"/>
  </w:num>
  <w:num w:numId="48" w16cid:durableId="15844921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30FE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5EFD"/>
    <w:rsid w:val="00026F82"/>
    <w:rsid w:val="00027D51"/>
    <w:rsid w:val="00034623"/>
    <w:rsid w:val="000354C4"/>
    <w:rsid w:val="00035A82"/>
    <w:rsid w:val="00037DC8"/>
    <w:rsid w:val="00040083"/>
    <w:rsid w:val="0004301B"/>
    <w:rsid w:val="00050F73"/>
    <w:rsid w:val="0005279B"/>
    <w:rsid w:val="000538C7"/>
    <w:rsid w:val="00061BCB"/>
    <w:rsid w:val="0006297D"/>
    <w:rsid w:val="00064003"/>
    <w:rsid w:val="00066633"/>
    <w:rsid w:val="00072AFB"/>
    <w:rsid w:val="00073DB0"/>
    <w:rsid w:val="00077B4F"/>
    <w:rsid w:val="000832E1"/>
    <w:rsid w:val="00090D64"/>
    <w:rsid w:val="000976F9"/>
    <w:rsid w:val="000A08B8"/>
    <w:rsid w:val="000A41DB"/>
    <w:rsid w:val="000A732A"/>
    <w:rsid w:val="000B7983"/>
    <w:rsid w:val="000C27E3"/>
    <w:rsid w:val="000C3677"/>
    <w:rsid w:val="000C4127"/>
    <w:rsid w:val="000C42A9"/>
    <w:rsid w:val="000C4E5C"/>
    <w:rsid w:val="000C4FDA"/>
    <w:rsid w:val="000C5866"/>
    <w:rsid w:val="000C6E9B"/>
    <w:rsid w:val="000C7000"/>
    <w:rsid w:val="000D332B"/>
    <w:rsid w:val="000D35CD"/>
    <w:rsid w:val="000D5353"/>
    <w:rsid w:val="000D6C4C"/>
    <w:rsid w:val="000E119F"/>
    <w:rsid w:val="000E1BC8"/>
    <w:rsid w:val="000E371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23F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9C1"/>
    <w:rsid w:val="001C3BBE"/>
    <w:rsid w:val="001C5738"/>
    <w:rsid w:val="001D37CB"/>
    <w:rsid w:val="001D7FC7"/>
    <w:rsid w:val="001F1359"/>
    <w:rsid w:val="001F17D5"/>
    <w:rsid w:val="001F1838"/>
    <w:rsid w:val="001F26EB"/>
    <w:rsid w:val="001F3042"/>
    <w:rsid w:val="002028A4"/>
    <w:rsid w:val="002049EF"/>
    <w:rsid w:val="0021063E"/>
    <w:rsid w:val="00214E66"/>
    <w:rsid w:val="00217557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395D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413E"/>
    <w:rsid w:val="002D506F"/>
    <w:rsid w:val="002D5081"/>
    <w:rsid w:val="002D6C19"/>
    <w:rsid w:val="002E0E7E"/>
    <w:rsid w:val="002E431D"/>
    <w:rsid w:val="002E6A2F"/>
    <w:rsid w:val="002E7B0C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07E1D"/>
    <w:rsid w:val="00310157"/>
    <w:rsid w:val="00312CB7"/>
    <w:rsid w:val="00313145"/>
    <w:rsid w:val="00313D65"/>
    <w:rsid w:val="0031484A"/>
    <w:rsid w:val="00314871"/>
    <w:rsid w:val="00314D12"/>
    <w:rsid w:val="00314ED5"/>
    <w:rsid w:val="003246AE"/>
    <w:rsid w:val="00325027"/>
    <w:rsid w:val="00325434"/>
    <w:rsid w:val="00332D78"/>
    <w:rsid w:val="003333AA"/>
    <w:rsid w:val="003354F4"/>
    <w:rsid w:val="00336D25"/>
    <w:rsid w:val="003422A9"/>
    <w:rsid w:val="00345AE3"/>
    <w:rsid w:val="00346B8B"/>
    <w:rsid w:val="00352DB5"/>
    <w:rsid w:val="00355DAA"/>
    <w:rsid w:val="003622B4"/>
    <w:rsid w:val="00370378"/>
    <w:rsid w:val="00372874"/>
    <w:rsid w:val="00372E0C"/>
    <w:rsid w:val="00374A0C"/>
    <w:rsid w:val="00374B3F"/>
    <w:rsid w:val="003764E5"/>
    <w:rsid w:val="003767A2"/>
    <w:rsid w:val="00381EE0"/>
    <w:rsid w:val="003845D7"/>
    <w:rsid w:val="003878FC"/>
    <w:rsid w:val="00390DED"/>
    <w:rsid w:val="00391E1D"/>
    <w:rsid w:val="00393491"/>
    <w:rsid w:val="00393BCB"/>
    <w:rsid w:val="00394A53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E7275"/>
    <w:rsid w:val="003F3E2D"/>
    <w:rsid w:val="003F67EE"/>
    <w:rsid w:val="003F7D76"/>
    <w:rsid w:val="0040046D"/>
    <w:rsid w:val="004013BC"/>
    <w:rsid w:val="004020D6"/>
    <w:rsid w:val="0040315D"/>
    <w:rsid w:val="00404C7E"/>
    <w:rsid w:val="00405761"/>
    <w:rsid w:val="00407A0D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66535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6FDD"/>
    <w:rsid w:val="004F7E9F"/>
    <w:rsid w:val="005001F2"/>
    <w:rsid w:val="0050049D"/>
    <w:rsid w:val="00502C7F"/>
    <w:rsid w:val="005035C8"/>
    <w:rsid w:val="00503821"/>
    <w:rsid w:val="00505378"/>
    <w:rsid w:val="0051079D"/>
    <w:rsid w:val="00512A22"/>
    <w:rsid w:val="00515329"/>
    <w:rsid w:val="00517CD9"/>
    <w:rsid w:val="00517FA8"/>
    <w:rsid w:val="00522FB6"/>
    <w:rsid w:val="00532D10"/>
    <w:rsid w:val="005332C6"/>
    <w:rsid w:val="00537AD5"/>
    <w:rsid w:val="00543370"/>
    <w:rsid w:val="0054710B"/>
    <w:rsid w:val="00551111"/>
    <w:rsid w:val="005521E1"/>
    <w:rsid w:val="00552782"/>
    <w:rsid w:val="005541C8"/>
    <w:rsid w:val="0055671D"/>
    <w:rsid w:val="005609A8"/>
    <w:rsid w:val="00562DBF"/>
    <w:rsid w:val="0056587E"/>
    <w:rsid w:val="00566628"/>
    <w:rsid w:val="00570BB6"/>
    <w:rsid w:val="005748A4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1EC3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5F0EB5"/>
    <w:rsid w:val="006017E6"/>
    <w:rsid w:val="006031D3"/>
    <w:rsid w:val="00603D8F"/>
    <w:rsid w:val="0060412B"/>
    <w:rsid w:val="00604318"/>
    <w:rsid w:val="00604E24"/>
    <w:rsid w:val="006052B0"/>
    <w:rsid w:val="00606CF0"/>
    <w:rsid w:val="0061212F"/>
    <w:rsid w:val="00615F53"/>
    <w:rsid w:val="006165BD"/>
    <w:rsid w:val="00620C76"/>
    <w:rsid w:val="006215B6"/>
    <w:rsid w:val="00623C95"/>
    <w:rsid w:val="00626048"/>
    <w:rsid w:val="0062660D"/>
    <w:rsid w:val="00626D59"/>
    <w:rsid w:val="006275DA"/>
    <w:rsid w:val="00634FB6"/>
    <w:rsid w:val="006352F1"/>
    <w:rsid w:val="0063585F"/>
    <w:rsid w:val="00636A52"/>
    <w:rsid w:val="0064199E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AB2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67DE"/>
    <w:rsid w:val="006876B5"/>
    <w:rsid w:val="00687837"/>
    <w:rsid w:val="00690831"/>
    <w:rsid w:val="00690ECC"/>
    <w:rsid w:val="00692604"/>
    <w:rsid w:val="00692CE9"/>
    <w:rsid w:val="006959EC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0796"/>
    <w:rsid w:val="006C2006"/>
    <w:rsid w:val="006C25DA"/>
    <w:rsid w:val="006C36FD"/>
    <w:rsid w:val="006C63FB"/>
    <w:rsid w:val="006D10F2"/>
    <w:rsid w:val="006D303C"/>
    <w:rsid w:val="006D5799"/>
    <w:rsid w:val="006D6B3B"/>
    <w:rsid w:val="006E292A"/>
    <w:rsid w:val="006F1BA5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4CCC"/>
    <w:rsid w:val="0071556F"/>
    <w:rsid w:val="007207F7"/>
    <w:rsid w:val="0072226F"/>
    <w:rsid w:val="007228E5"/>
    <w:rsid w:val="0072328F"/>
    <w:rsid w:val="00724970"/>
    <w:rsid w:val="00725ECA"/>
    <w:rsid w:val="0073169F"/>
    <w:rsid w:val="007320ED"/>
    <w:rsid w:val="0073284E"/>
    <w:rsid w:val="00732E5B"/>
    <w:rsid w:val="00736B19"/>
    <w:rsid w:val="00745654"/>
    <w:rsid w:val="00745DD4"/>
    <w:rsid w:val="00751028"/>
    <w:rsid w:val="00753E28"/>
    <w:rsid w:val="0075493E"/>
    <w:rsid w:val="00754EB7"/>
    <w:rsid w:val="007569CA"/>
    <w:rsid w:val="00760DFC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4E72"/>
    <w:rsid w:val="007C7295"/>
    <w:rsid w:val="007C74FC"/>
    <w:rsid w:val="007D32F1"/>
    <w:rsid w:val="007D55F4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6C30"/>
    <w:rsid w:val="008279FF"/>
    <w:rsid w:val="00832468"/>
    <w:rsid w:val="00832F2D"/>
    <w:rsid w:val="0083548C"/>
    <w:rsid w:val="008367CF"/>
    <w:rsid w:val="008418DB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6FC"/>
    <w:rsid w:val="00873FC6"/>
    <w:rsid w:val="00876210"/>
    <w:rsid w:val="008765A7"/>
    <w:rsid w:val="00877958"/>
    <w:rsid w:val="0088211A"/>
    <w:rsid w:val="0088311A"/>
    <w:rsid w:val="00883F2D"/>
    <w:rsid w:val="008871E2"/>
    <w:rsid w:val="00891720"/>
    <w:rsid w:val="008924C6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1EC4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BD0"/>
    <w:rsid w:val="008F01E5"/>
    <w:rsid w:val="008F0CC5"/>
    <w:rsid w:val="008F1EA6"/>
    <w:rsid w:val="008F1F4A"/>
    <w:rsid w:val="008F34E4"/>
    <w:rsid w:val="008F4075"/>
    <w:rsid w:val="008F462E"/>
    <w:rsid w:val="00900C71"/>
    <w:rsid w:val="00900DD9"/>
    <w:rsid w:val="00900EBE"/>
    <w:rsid w:val="00903245"/>
    <w:rsid w:val="00906EED"/>
    <w:rsid w:val="00911D00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4E2C"/>
    <w:rsid w:val="00947930"/>
    <w:rsid w:val="009544C1"/>
    <w:rsid w:val="00955FA5"/>
    <w:rsid w:val="00963D9D"/>
    <w:rsid w:val="00971A4B"/>
    <w:rsid w:val="00976109"/>
    <w:rsid w:val="0097774F"/>
    <w:rsid w:val="0098254C"/>
    <w:rsid w:val="00985F49"/>
    <w:rsid w:val="0098628B"/>
    <w:rsid w:val="00991576"/>
    <w:rsid w:val="00992322"/>
    <w:rsid w:val="00992799"/>
    <w:rsid w:val="0099280B"/>
    <w:rsid w:val="0099716E"/>
    <w:rsid w:val="009A00D1"/>
    <w:rsid w:val="009A19C0"/>
    <w:rsid w:val="009A5CA3"/>
    <w:rsid w:val="009A649C"/>
    <w:rsid w:val="009A6884"/>
    <w:rsid w:val="009B214C"/>
    <w:rsid w:val="009B47B7"/>
    <w:rsid w:val="009B7AD4"/>
    <w:rsid w:val="009C231E"/>
    <w:rsid w:val="009C6A4A"/>
    <w:rsid w:val="009C7E5E"/>
    <w:rsid w:val="009D13A4"/>
    <w:rsid w:val="009D2D19"/>
    <w:rsid w:val="009D47E5"/>
    <w:rsid w:val="009D5DEC"/>
    <w:rsid w:val="009D6B3B"/>
    <w:rsid w:val="009D7FE8"/>
    <w:rsid w:val="009E05DD"/>
    <w:rsid w:val="009E0ADF"/>
    <w:rsid w:val="009E2F13"/>
    <w:rsid w:val="009E43A3"/>
    <w:rsid w:val="009E4F80"/>
    <w:rsid w:val="009E5379"/>
    <w:rsid w:val="009F0195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1524"/>
    <w:rsid w:val="00A1445A"/>
    <w:rsid w:val="00A16727"/>
    <w:rsid w:val="00A172F1"/>
    <w:rsid w:val="00A208A8"/>
    <w:rsid w:val="00A22E55"/>
    <w:rsid w:val="00A26554"/>
    <w:rsid w:val="00A27A37"/>
    <w:rsid w:val="00A33D52"/>
    <w:rsid w:val="00A33DC4"/>
    <w:rsid w:val="00A33F90"/>
    <w:rsid w:val="00A3461C"/>
    <w:rsid w:val="00A359C3"/>
    <w:rsid w:val="00A402DD"/>
    <w:rsid w:val="00A41876"/>
    <w:rsid w:val="00A448FE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287C"/>
    <w:rsid w:val="00AE3C22"/>
    <w:rsid w:val="00AE5CE6"/>
    <w:rsid w:val="00AE6551"/>
    <w:rsid w:val="00AE7B9D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148D6"/>
    <w:rsid w:val="00B22640"/>
    <w:rsid w:val="00B228AA"/>
    <w:rsid w:val="00B25526"/>
    <w:rsid w:val="00B25867"/>
    <w:rsid w:val="00B314CE"/>
    <w:rsid w:val="00B325DD"/>
    <w:rsid w:val="00B334D5"/>
    <w:rsid w:val="00B34DFC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1673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E73DB"/>
    <w:rsid w:val="00CF0673"/>
    <w:rsid w:val="00CF2A4C"/>
    <w:rsid w:val="00CF35B2"/>
    <w:rsid w:val="00CF36C3"/>
    <w:rsid w:val="00CF4341"/>
    <w:rsid w:val="00CF489B"/>
    <w:rsid w:val="00CF593E"/>
    <w:rsid w:val="00D01787"/>
    <w:rsid w:val="00D034E7"/>
    <w:rsid w:val="00D05BD0"/>
    <w:rsid w:val="00D11567"/>
    <w:rsid w:val="00D14B75"/>
    <w:rsid w:val="00D167B0"/>
    <w:rsid w:val="00D171A5"/>
    <w:rsid w:val="00D231E7"/>
    <w:rsid w:val="00D23F61"/>
    <w:rsid w:val="00D312ED"/>
    <w:rsid w:val="00D326DA"/>
    <w:rsid w:val="00D35388"/>
    <w:rsid w:val="00D35844"/>
    <w:rsid w:val="00D44349"/>
    <w:rsid w:val="00D47E41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C7924"/>
    <w:rsid w:val="00DD38FF"/>
    <w:rsid w:val="00DD4662"/>
    <w:rsid w:val="00DE7512"/>
    <w:rsid w:val="00DF051F"/>
    <w:rsid w:val="00DF2168"/>
    <w:rsid w:val="00DF2742"/>
    <w:rsid w:val="00DF72E4"/>
    <w:rsid w:val="00E03D2C"/>
    <w:rsid w:val="00E06F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3F9D"/>
    <w:rsid w:val="00E340CD"/>
    <w:rsid w:val="00E340F8"/>
    <w:rsid w:val="00E3736F"/>
    <w:rsid w:val="00E40F81"/>
    <w:rsid w:val="00E427C9"/>
    <w:rsid w:val="00E42A55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1B93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03AC"/>
    <w:rsid w:val="00ED3B23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175A"/>
    <w:rsid w:val="00F55C5D"/>
    <w:rsid w:val="00F57B91"/>
    <w:rsid w:val="00F57CB1"/>
    <w:rsid w:val="00F60CB7"/>
    <w:rsid w:val="00F63234"/>
    <w:rsid w:val="00F633A2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87C09"/>
    <w:rsid w:val="00F9032A"/>
    <w:rsid w:val="00F90E60"/>
    <w:rsid w:val="00F91707"/>
    <w:rsid w:val="00F92CA5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0F"/>
    <w:rsid w:val="00FB475D"/>
    <w:rsid w:val="00FB4CFC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F84845"/>
  <w15:docId w15:val="{02B417B9-F32B-4B15-A855-51239995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E376-0171-4B42-8C12-931286E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gnieszka Filipiuk</cp:lastModifiedBy>
  <cp:revision>5</cp:revision>
  <cp:lastPrinted>2022-12-09T08:26:00Z</cp:lastPrinted>
  <dcterms:created xsi:type="dcterms:W3CDTF">2023-01-13T10:22:00Z</dcterms:created>
  <dcterms:modified xsi:type="dcterms:W3CDTF">2023-01-13T10:42:00Z</dcterms:modified>
</cp:coreProperties>
</file>